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E43D" w14:textId="2C602066" w:rsidR="000E2942" w:rsidRDefault="008E1014">
      <w:r>
        <w:rPr>
          <w:noProof/>
        </w:rPr>
        <w:pict w14:anchorId="3C01CE9D"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Magnetic Disk 22" o:spid="_x0000_s1043" type="#_x0000_t132" style="position:absolute;margin-left:207.25pt;margin-top:39.25pt;width:80.7pt;height:50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" fillcolor="#4472c4 [3204]" strokecolor="#1f3763 [1604]" strokeweight="1pt">
            <v:stroke joinstyle="miter"/>
            <v:textbox>
              <w:txbxContent>
                <w:p w14:paraId="7F628602" w14:textId="5B43287E" w:rsidR="006550B9" w:rsidRDefault="006550B9" w:rsidP="006550B9">
                  <w:pPr>
                    <w:jc w:val="center"/>
                  </w:pPr>
                  <w:proofErr w:type="spellStart"/>
                  <w:r>
                    <w:t>postgressq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BA6108E">
          <v:rect id="Rectangle 19" o:spid="_x0000_s1042" style="position:absolute;margin-left:-1.8pt;margin-top:52.2pt;width:58.2pt;height:3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" filled="f" stroked="f" strokeweight="1pt">
            <v:textbox>
              <w:txbxContent>
                <w:p w14:paraId="08D1D8FB" w14:textId="36D009E7" w:rsidR="00790E25" w:rsidRPr="00B62328" w:rsidRDefault="00790E25" w:rsidP="00790E25">
                  <w:pPr>
                    <w:jc w:val="center"/>
                    <w:rPr>
                      <w:color w:val="92D050"/>
                      <w:lang w:val="en-US"/>
                    </w:rPr>
                  </w:pPr>
                  <w:r>
                    <w:rPr>
                      <w:color w:val="92D050"/>
                      <w:lang w:val="en-US"/>
                    </w:rPr>
                    <w:t xml:space="preserve">REST </w:t>
                  </w:r>
                  <w:r w:rsidR="0050226E">
                    <w:rPr>
                      <w:color w:val="92D050"/>
                      <w:lang w:val="en-US"/>
                    </w:rPr>
                    <w:t>API</w:t>
                  </w:r>
                </w:p>
              </w:txbxContent>
            </v:textbox>
          </v:rect>
        </w:pict>
      </w:r>
      <w:r>
        <w:rPr>
          <w:noProof/>
        </w:rPr>
        <w:pict w14:anchorId="44DC459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20" o:spid="_x0000_s1041" type="#_x0000_t34" style="position:absolute;margin-left:56pt;margin-top:32pt;width:246.55pt;height:71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" adj="21566" strokecolor="#4472c4 [3204]" strokeweight=".5pt">
            <v:stroke endarrow="block"/>
          </v:shape>
        </w:pict>
      </w:r>
      <w:r w:rsidR="00790E25" w:rsidRPr="000E2942">
        <w:rPr>
          <w:noProof/>
        </w:rPr>
        <w:drawing>
          <wp:anchor distT="0" distB="0" distL="114300" distR="114300" simplePos="0" relativeHeight="251669504" behindDoc="0" locked="0" layoutInCell="1" allowOverlap="1" wp14:anchorId="4FC63274" wp14:editId="0D192CB5">
            <wp:simplePos x="0" y="0"/>
            <wp:positionH relativeFrom="column">
              <wp:posOffset>3841115</wp:posOffset>
            </wp:positionH>
            <wp:positionV relativeFrom="paragraph">
              <wp:posOffset>0</wp:posOffset>
            </wp:positionV>
            <wp:extent cx="1579245" cy="836295"/>
            <wp:effectExtent l="0" t="0" r="0" b="1905"/>
            <wp:wrapTopAndBottom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4B2040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040" type="#_x0000_t32" style="position:absolute;margin-left:418pt;margin-top:65.75pt;width:0;height:37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" strokecolor="#4472c4 [3204]" strokeweight=".5pt">
            <v:stroke endarrow="block" joinstyle="miter"/>
          </v:shape>
        </w:pict>
      </w:r>
      <w:r>
        <w:rPr>
          <w:noProof/>
        </w:rPr>
        <w:pict w14:anchorId="76ADB900">
          <v:shape id="Straight Arrow Connector 13" o:spid="_x0000_s1039" type="#_x0000_t32" style="position:absolute;margin-left:309.8pt;margin-top:65.85pt;width:0;height:37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" strokecolor="#4472c4 [3204]" strokeweight=".5pt">
            <v:stroke endarrow="block" joinstyle="miter"/>
          </v:shape>
        </w:pict>
      </w:r>
      <w:r>
        <w:rPr>
          <w:noProof/>
        </w:rPr>
        <w:pict w14:anchorId="1118AA4A">
          <v:rect id="Rectangle 10" o:spid="_x0000_s1038" style="position:absolute;margin-left:317.8pt;margin-top:70.5pt;width:83.65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" filled="f" stroked="f" strokeweight="1pt">
            <v:textbox>
              <w:txbxContent>
                <w:p w14:paraId="22BAE026" w14:textId="68EEA390" w:rsidR="00B62328" w:rsidRPr="00B62328" w:rsidRDefault="00B62328" w:rsidP="00B62328">
                  <w:pPr>
                    <w:jc w:val="center"/>
                    <w:rPr>
                      <w:color w:val="92D050"/>
                      <w:lang w:val="en-US"/>
                    </w:rPr>
                  </w:pPr>
                  <w:r>
                    <w:rPr>
                      <w:color w:val="92D050"/>
                      <w:lang w:val="en-US"/>
                    </w:rPr>
                    <w:t>Kafka Topic</w:t>
                  </w:r>
                </w:p>
              </w:txbxContent>
            </v:textbox>
          </v:rect>
        </w:pict>
      </w:r>
      <w:r>
        <w:rPr>
          <w:noProof/>
        </w:rPr>
        <w:pict w14:anchorId="48AEBB85">
          <v:roundrect id="Rounded Rectangle 7" o:spid="_x0000_s1037" style="position:absolute;margin-left:381.05pt;margin-top:103.25pt;width:88pt;height: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" fillcolor="#4472c4 [3204]" strokecolor="#1f3763 [1604]" strokeweight="1pt">
            <v:stroke joinstyle="miter"/>
            <v:textbox>
              <w:txbxContent>
                <w:p w14:paraId="69F9277F" w14:textId="046224B3" w:rsidR="000E2942" w:rsidRPr="000E2942" w:rsidRDefault="000E2942" w:rsidP="000E294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ocation </w:t>
                  </w:r>
                  <w:r w:rsidR="0025264D">
                    <w:rPr>
                      <w:lang w:val="en-US"/>
                    </w:rPr>
                    <w:t>Processor</w:t>
                  </w:r>
                  <w:r>
                    <w:rPr>
                      <w:lang w:val="en-US"/>
                    </w:rPr>
                    <w:t xml:space="preserve"> microservice</w:t>
                  </w:r>
                </w:p>
              </w:txbxContent>
            </v:textbox>
          </v:roundrect>
        </w:pict>
      </w:r>
      <w:r>
        <w:rPr>
          <w:noProof/>
        </w:rPr>
        <w:pict w14:anchorId="54178DC7">
          <v:roundrect id="Rounded Rectangle 5" o:spid="_x0000_s1036" style="position:absolute;margin-left:261.8pt;margin-top:103.25pt;width:88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" fillcolor="#4472c4 [3204]" strokecolor="#1f3763 [1604]" strokeweight="1pt">
            <v:stroke joinstyle="miter"/>
            <v:textbox>
              <w:txbxContent>
                <w:p w14:paraId="4BDCA8C6" w14:textId="44269D0D" w:rsidR="000E2942" w:rsidRPr="000E2942" w:rsidRDefault="000E2942" w:rsidP="000E294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ation microservice</w:t>
                  </w:r>
                </w:p>
              </w:txbxContent>
            </v:textbox>
          </v:roundrect>
        </w:pict>
      </w:r>
    </w:p>
    <w:p w14:paraId="44C869F9" w14:textId="61A853F2" w:rsidR="000E2942" w:rsidRPr="000E2942" w:rsidRDefault="008E1014" w:rsidP="000E2942">
      <w:r>
        <w:rPr>
          <w:noProof/>
        </w:rPr>
        <w:pict w14:anchorId="4E4C56BC">
          <v:shape id="Straight Arrow Connector 23" o:spid="_x0000_s1035" type="#_x0000_t32" style="position:absolute;margin-left:227.9pt;margin-top:9.45pt;width:0;height:13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" strokecolor="#4472c4 [3204]" strokeweight=".5pt">
            <v:stroke endarrow="block" joinstyle="miter"/>
          </v:shape>
        </w:pict>
      </w:r>
      <w:r>
        <w:rPr>
          <w:noProof/>
        </w:rPr>
        <w:pict w14:anchorId="3F2C0B8A">
          <v:shape id="Straight Arrow Connector 24" o:spid="_x0000_s1034" type="#_x0000_t32" style="position:absolute;margin-left:270.1pt;margin-top:8.95pt;width:0;height:13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" strokecolor="#4472c4 [3204]" strokeweight=".5pt">
            <v:stroke endarrow="block" joinstyle="miter"/>
          </v:shape>
        </w:pict>
      </w:r>
    </w:p>
    <w:p w14:paraId="1A4BF78D" w14:textId="7A91C8AE" w:rsidR="000E2942" w:rsidRPr="000E2942" w:rsidRDefault="008E1014" w:rsidP="000E2942">
      <w:r>
        <w:rPr>
          <w:noProof/>
        </w:rPr>
        <w:pict w14:anchorId="4A31FBB2">
          <v:roundrect id="Rounded Rectangle 4" o:spid="_x0000_s1033" style="position:absolute;margin-left:138.8pt;margin-top:8.1pt;width:96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" fillcolor="#4472c4 [3204]" strokecolor="#1f3763 [1604]" strokeweight="1pt">
            <v:stroke joinstyle="miter"/>
            <v:textbox>
              <w:txbxContent>
                <w:p w14:paraId="1845DE8A" w14:textId="260565C1" w:rsidR="000E2942" w:rsidRPr="000E2942" w:rsidRDefault="000E2942" w:rsidP="000E294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nection microservice</w:t>
                  </w:r>
                </w:p>
              </w:txbxContent>
            </v:textbox>
          </v:roundrect>
        </w:pict>
      </w:r>
      <w:r>
        <w:rPr>
          <w:noProof/>
        </w:rPr>
        <w:pict w14:anchorId="1619FF2D">
          <v:roundrect id="Rounded Rectangle 1" o:spid="_x0000_s1032" style="position:absolute;margin-left:15.25pt;margin-top:8.05pt;width:88pt;height:5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" fillcolor="#4472c4 [3204]" strokecolor="#1f3763 [1604]" strokeweight="1pt">
            <v:stroke joinstyle="miter"/>
            <v:textbox>
              <w:txbxContent>
                <w:p w14:paraId="5050AA85" w14:textId="40F9A25B" w:rsidR="000E2942" w:rsidRPr="000E2942" w:rsidRDefault="000E2942" w:rsidP="000E294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rson microservice</w:t>
                  </w:r>
                </w:p>
              </w:txbxContent>
            </v:textbox>
          </v:roundrect>
        </w:pict>
      </w:r>
    </w:p>
    <w:p w14:paraId="042546F3" w14:textId="6CED94AD" w:rsidR="000E2942" w:rsidRPr="000E2942" w:rsidRDefault="000E2942" w:rsidP="000E2942"/>
    <w:p w14:paraId="4355DE69" w14:textId="20CCF605" w:rsidR="000E2942" w:rsidRPr="000E2942" w:rsidRDefault="000E2942" w:rsidP="000E2942"/>
    <w:p w14:paraId="178B49A7" w14:textId="2E2FD337" w:rsidR="000E2942" w:rsidRPr="000E2942" w:rsidRDefault="000E2942" w:rsidP="000E2942"/>
    <w:p w14:paraId="5C841F01" w14:textId="374901F8" w:rsidR="000E2942" w:rsidRPr="000E2942" w:rsidRDefault="008E1014" w:rsidP="000E2942">
      <w:r>
        <w:rPr>
          <w:noProof/>
        </w:rPr>
        <w:pict w14:anchorId="44CE3EB8">
          <v:shape id="Straight Arrow Connector 12" o:spid="_x0000_s1031" type="#_x0000_t32" style="position:absolute;margin-left:418.05pt;margin-top:10.05pt;width:0;height:3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" strokecolor="#4472c4 [3204]" strokeweight=".5pt">
            <v:stroke endarrow="block" joinstyle="miter"/>
          </v:shape>
        </w:pict>
      </w:r>
      <w:r>
        <w:rPr>
          <w:noProof/>
        </w:rPr>
        <w:pict w14:anchorId="77D1A4BC">
          <v:shape id="Elbow Connector 17" o:spid="_x0000_s1030" type="#_x0000_t34" style="position:absolute;margin-left:128.35pt;margin-top:1.7pt;width:10.55pt;height:65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" adj="21164" strokecolor="#4472c4 [3204]" strokeweight=".5pt">
            <v:stroke endarrow="block"/>
          </v:shape>
        </w:pict>
      </w:r>
    </w:p>
    <w:p w14:paraId="2F3B933B" w14:textId="4097F128" w:rsidR="000E2942" w:rsidRPr="000E2942" w:rsidRDefault="008E1014" w:rsidP="000E2942">
      <w:r>
        <w:rPr>
          <w:noProof/>
        </w:rPr>
        <w:pict w14:anchorId="5767B502">
          <v:rect id="Rectangle 9" o:spid="_x0000_s1029" style="position:absolute;margin-left:370.65pt;margin-top:6.35pt;width:47.25pt;height:2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" filled="f" stroked="f" strokeweight="1pt">
            <v:textbox>
              <w:txbxContent>
                <w:p w14:paraId="5CAF08AD" w14:textId="3AB9135D" w:rsidR="00B62328" w:rsidRPr="00B62328" w:rsidRDefault="00B62328" w:rsidP="00B62328">
                  <w:pPr>
                    <w:jc w:val="center"/>
                    <w:rPr>
                      <w:color w:val="92D050"/>
                      <w:lang w:val="en-US"/>
                    </w:rPr>
                  </w:pPr>
                  <w:proofErr w:type="spellStart"/>
                  <w:r w:rsidRPr="00B62328">
                    <w:rPr>
                      <w:color w:val="92D050"/>
                      <w:lang w:val="en-US"/>
                    </w:rPr>
                    <w:t>gRPC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4ACC324D">
          <v:rect id="Rectangle 11" o:spid="_x0000_s1028" style="position:absolute;margin-left:135.85pt;margin-top:3.75pt;width:58.2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" filled="f" stroked="f" strokeweight="1pt">
            <v:textbox>
              <w:txbxContent>
                <w:p w14:paraId="1720D055" w14:textId="769D2C50" w:rsidR="00B62328" w:rsidRPr="00B62328" w:rsidRDefault="00B62328" w:rsidP="00B62328">
                  <w:pPr>
                    <w:jc w:val="center"/>
                    <w:rPr>
                      <w:color w:val="92D050"/>
                      <w:lang w:val="en-US"/>
                    </w:rPr>
                  </w:pPr>
                  <w:r>
                    <w:rPr>
                      <w:color w:val="92D050"/>
                      <w:lang w:val="en-US"/>
                    </w:rPr>
                    <w:t xml:space="preserve">REST </w:t>
                  </w:r>
                  <w:r w:rsidR="0050226E">
                    <w:rPr>
                      <w:color w:val="92D050"/>
                      <w:lang w:val="en-US"/>
                    </w:rPr>
                    <w:t>API</w:t>
                  </w:r>
                </w:p>
              </w:txbxContent>
            </v:textbox>
          </v:rect>
        </w:pict>
      </w:r>
    </w:p>
    <w:p w14:paraId="694F7E4E" w14:textId="3189CB42" w:rsidR="000E2942" w:rsidRPr="000E2942" w:rsidRDefault="000E2942" w:rsidP="000E2942"/>
    <w:p w14:paraId="7CD7B2C1" w14:textId="22A85BD1" w:rsidR="000E2942" w:rsidRPr="000E2942" w:rsidRDefault="008E1014" w:rsidP="000E2942">
      <w:r>
        <w:rPr>
          <w:noProof/>
        </w:rPr>
        <w:pict w14:anchorId="0774B09E"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margin-left:362.2pt;margin-top:12.3pt;width:111.25pt;height:3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" fillcolor="white [3201]" strokeweight=".5pt">
            <v:textbox>
              <w:txbxContent>
                <w:p w14:paraId="2746B853" w14:textId="09DBE012" w:rsidR="00790E25" w:rsidRPr="00790E25" w:rsidRDefault="00790E2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place with devices.</w:t>
                  </w:r>
                </w:p>
              </w:txbxContent>
            </v:textbox>
          </v:shape>
        </w:pict>
      </w:r>
    </w:p>
    <w:p w14:paraId="409F9B86" w14:textId="10B0A1B5" w:rsidR="000E2942" w:rsidRPr="000E2942" w:rsidRDefault="008E1014" w:rsidP="000E2942">
      <w:r>
        <w:rPr>
          <w:noProof/>
        </w:rPr>
        <w:pict w14:anchorId="3006D1F0">
          <v:roundrect id="Rounded Rectangle 15" o:spid="_x0000_s1026" style="position:absolute;margin-left:61pt;margin-top:8.65pt;width:119.25pt;height:4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" fillcolor="#4472c4 [3204]" strokecolor="#1f3763 [1604]" strokeweight="1pt">
            <v:stroke joinstyle="miter"/>
            <v:textbox>
              <w:txbxContent>
                <w:p w14:paraId="4A9ACA68" w14:textId="4F68A50A" w:rsidR="00790E25" w:rsidRPr="00790E25" w:rsidRDefault="00790E25" w:rsidP="00790E2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hint="eastAsia"/>
                    </w:rPr>
                    <w:t>Web</w:t>
                  </w:r>
                  <w:r>
                    <w:rPr>
                      <w:lang w:val="en-US"/>
                    </w:rPr>
                    <w:t xml:space="preserve"> interface </w:t>
                  </w:r>
                </w:p>
              </w:txbxContent>
            </v:textbox>
          </v:roundrect>
        </w:pict>
      </w:r>
    </w:p>
    <w:p w14:paraId="0F5EFDAF" w14:textId="13FED0F4" w:rsidR="000E2942" w:rsidRPr="000E2942" w:rsidRDefault="000E2942" w:rsidP="000E2942"/>
    <w:p w14:paraId="35C136C2" w14:textId="505E703D" w:rsidR="000E2942" w:rsidRPr="000E2942" w:rsidRDefault="000E2942" w:rsidP="000E2942"/>
    <w:p w14:paraId="5204C41A" w14:textId="1BE40186" w:rsidR="000E2942" w:rsidRDefault="000E2942" w:rsidP="000E2942"/>
    <w:p w14:paraId="151B309F" w14:textId="4F250D6A" w:rsidR="000E2942" w:rsidRDefault="000E2942" w:rsidP="000E2942"/>
    <w:p w14:paraId="57BC65F6" w14:textId="77777777" w:rsidR="00442E01" w:rsidRDefault="00442E01" w:rsidP="000E2942">
      <w:pPr>
        <w:tabs>
          <w:tab w:val="left" w:pos="2953"/>
        </w:tabs>
      </w:pPr>
    </w:p>
    <w:p w14:paraId="3176C433" w14:textId="26CF4C5D" w:rsidR="00442E01" w:rsidRPr="00442E01" w:rsidRDefault="00442E01" w:rsidP="000E2942">
      <w:pPr>
        <w:tabs>
          <w:tab w:val="left" w:pos="2953"/>
        </w:tabs>
        <w:rPr>
          <w:b/>
          <w:bCs/>
        </w:rPr>
      </w:pPr>
      <w:proofErr w:type="spellStart"/>
      <w:r w:rsidRPr="00442E01">
        <w:rPr>
          <w:b/>
          <w:bCs/>
        </w:rPr>
        <w:t>gRPC</w:t>
      </w:r>
      <w:proofErr w:type="spellEnd"/>
      <w:r w:rsidRPr="00442E01">
        <w:rPr>
          <w:b/>
          <w:bCs/>
        </w:rPr>
        <w:t xml:space="preserve"> solution for location event microservices </w:t>
      </w:r>
    </w:p>
    <w:p w14:paraId="58E22A77" w14:textId="6D96D8F2" w:rsidR="00B62328" w:rsidRDefault="00442E01" w:rsidP="000E2942">
      <w:pPr>
        <w:tabs>
          <w:tab w:val="left" w:pos="2953"/>
        </w:tabs>
      </w:pPr>
      <w:r>
        <w:t>Justification:</w:t>
      </w:r>
      <w:r w:rsidR="00B62328">
        <w:t xml:space="preserve"> </w:t>
      </w:r>
      <w:r w:rsidR="000E2942">
        <w:t xml:space="preserve">Since location will be heavily use for tracking the user coordinates , this portion need to be in </w:t>
      </w:r>
      <w:r>
        <w:t>efficiently structure as it might get a lot of incoming data at any instance of time.</w:t>
      </w:r>
      <w:r w:rsidR="00B62328">
        <w:t xml:space="preserve"> </w:t>
      </w:r>
    </w:p>
    <w:p w14:paraId="1F78A689" w14:textId="77777777" w:rsidR="00B62328" w:rsidRDefault="00B62328" w:rsidP="000E2942">
      <w:pPr>
        <w:tabs>
          <w:tab w:val="left" w:pos="2953"/>
        </w:tabs>
      </w:pPr>
    </w:p>
    <w:p w14:paraId="47123566" w14:textId="44B00E62" w:rsidR="000E2942" w:rsidRDefault="00B62328" w:rsidP="000E2942">
      <w:pPr>
        <w:tabs>
          <w:tab w:val="left" w:pos="2953"/>
        </w:tabs>
      </w:pPr>
      <w:r>
        <w:t xml:space="preserve">Secondarily </w:t>
      </w:r>
      <w:proofErr w:type="spellStart"/>
      <w:r>
        <w:t>gRPC</w:t>
      </w:r>
      <w:proofErr w:type="spellEnd"/>
      <w:r>
        <w:t xml:space="preserve"> is chosen is because of strict type enforcement, as location is the most crucial piece . Message pass into the architecture is required to be checked and ensure it doesn’t break or give unexpected outcome. </w:t>
      </w:r>
      <w:proofErr w:type="spellStart"/>
      <w:r>
        <w:t>gRPC</w:t>
      </w:r>
      <w:proofErr w:type="spellEnd"/>
      <w:r>
        <w:t xml:space="preserve"> using </w:t>
      </w:r>
      <w:proofErr w:type="spellStart"/>
      <w:r>
        <w:t>protobuf</w:t>
      </w:r>
      <w:proofErr w:type="spellEnd"/>
      <w:r>
        <w:t xml:space="preserve"> </w:t>
      </w:r>
      <w:r w:rsidR="00D27363">
        <w:t>able</w:t>
      </w:r>
      <w:r>
        <w:t xml:space="preserve"> enforce strict type of data type pass into </w:t>
      </w:r>
      <w:proofErr w:type="spellStart"/>
      <w:r>
        <w:t>Udaconnect</w:t>
      </w:r>
      <w:proofErr w:type="spellEnd"/>
      <w:r>
        <w:t xml:space="preserve"> system.</w:t>
      </w:r>
    </w:p>
    <w:p w14:paraId="15A7B160" w14:textId="77777777" w:rsidR="00B62328" w:rsidRDefault="00B62328" w:rsidP="000E2942">
      <w:pPr>
        <w:tabs>
          <w:tab w:val="left" w:pos="2953"/>
        </w:tabs>
      </w:pPr>
    </w:p>
    <w:p w14:paraId="59019D8E" w14:textId="70084473" w:rsidR="00442E01" w:rsidRDefault="00442E01" w:rsidP="000E2942">
      <w:pPr>
        <w:tabs>
          <w:tab w:val="left" w:pos="2953"/>
        </w:tabs>
      </w:pPr>
      <w:r w:rsidRPr="00442E01">
        <w:rPr>
          <w:b/>
          <w:bCs/>
        </w:rPr>
        <w:t>Efficiency</w:t>
      </w:r>
      <w:r>
        <w:t xml:space="preserve"> : </w:t>
      </w:r>
      <w:proofErr w:type="spellStart"/>
      <w:r>
        <w:t>gRPC</w:t>
      </w:r>
      <w:proofErr w:type="spellEnd"/>
      <w:r>
        <w:t xml:space="preserve"> uses HTTP/2 protocol that improves the overall security and performance.</w:t>
      </w:r>
    </w:p>
    <w:p w14:paraId="0836E412" w14:textId="532FC590" w:rsidR="00442E01" w:rsidRDefault="00442E01" w:rsidP="000E2942">
      <w:pPr>
        <w:tabs>
          <w:tab w:val="left" w:pos="2953"/>
        </w:tabs>
      </w:pPr>
      <w:r w:rsidRPr="00442E01">
        <w:rPr>
          <w:b/>
          <w:bCs/>
        </w:rPr>
        <w:t>Type enforcement</w:t>
      </w:r>
      <w:r>
        <w:t xml:space="preserve"> : </w:t>
      </w:r>
      <w:proofErr w:type="spellStart"/>
      <w:r>
        <w:t>gRPC</w:t>
      </w:r>
      <w:proofErr w:type="spellEnd"/>
      <w:r>
        <w:t xml:space="preserve"> does have type enforcement to ensure the value is valid </w:t>
      </w:r>
      <w:r w:rsidR="00B62328">
        <w:t xml:space="preserve">as </w:t>
      </w:r>
      <w:proofErr w:type="spellStart"/>
      <w:r w:rsidR="00B62328">
        <w:t>protobuf</w:t>
      </w:r>
      <w:proofErr w:type="spellEnd"/>
      <w:r w:rsidR="00B62328">
        <w:t xml:space="preserve"> message must have correct type.</w:t>
      </w:r>
    </w:p>
    <w:p w14:paraId="6ABB19E6" w14:textId="26DD7EAC" w:rsidR="00790E25" w:rsidRDefault="00790E25" w:rsidP="000E2942">
      <w:pPr>
        <w:tabs>
          <w:tab w:val="left" w:pos="2953"/>
        </w:tabs>
      </w:pPr>
    </w:p>
    <w:p w14:paraId="33013282" w14:textId="26278FA7" w:rsidR="00790E25" w:rsidRDefault="006550B9" w:rsidP="000E2942">
      <w:pPr>
        <w:tabs>
          <w:tab w:val="left" w:pos="2953"/>
        </w:tabs>
      </w:pPr>
      <w:r>
        <w:t xml:space="preserve">Connection is to connect everything from the person location to date and time and </w:t>
      </w:r>
      <w:proofErr w:type="spellStart"/>
      <w:r>
        <w:t>person_id</w:t>
      </w:r>
      <w:proofErr w:type="spellEnd"/>
      <w:r w:rsidR="008E1014">
        <w:t>.</w:t>
      </w:r>
      <w:r>
        <w:t xml:space="preserve"> Location </w:t>
      </w:r>
      <w:r w:rsidR="00FE30D2">
        <w:t>microservice</w:t>
      </w:r>
      <w:r>
        <w:t xml:space="preserve"> is only to gather the topic link to location </w:t>
      </w:r>
      <w:proofErr w:type="spellStart"/>
      <w:r w:rsidR="00FE30D2">
        <w:t>location</w:t>
      </w:r>
      <w:proofErr w:type="spellEnd"/>
      <w:r w:rsidR="00FE30D2">
        <w:t xml:space="preserve"> processor microservice, </w:t>
      </w:r>
      <w:r>
        <w:t xml:space="preserve">therefore for location </w:t>
      </w:r>
      <w:r w:rsidR="00FE30D2">
        <w:t>processor</w:t>
      </w:r>
      <w:r>
        <w:t xml:space="preserve"> microservice there will be more than 1 technology use (</w:t>
      </w:r>
      <w:proofErr w:type="spellStart"/>
      <w:r>
        <w:t>gPRC</w:t>
      </w:r>
      <w:proofErr w:type="spellEnd"/>
      <w:r>
        <w:t xml:space="preserve"> and </w:t>
      </w:r>
      <w:proofErr w:type="spellStart"/>
      <w:r>
        <w:t>kafka</w:t>
      </w:r>
      <w:proofErr w:type="spellEnd"/>
      <w:r>
        <w:t xml:space="preserve"> is used in location registry microservice).</w:t>
      </w:r>
    </w:p>
    <w:p w14:paraId="0F25A354" w14:textId="49DC14D2" w:rsidR="006550B9" w:rsidRDefault="006550B9" w:rsidP="006550B9">
      <w:pPr>
        <w:tabs>
          <w:tab w:val="left" w:pos="2953"/>
        </w:tabs>
      </w:pPr>
    </w:p>
    <w:p w14:paraId="38F64BED" w14:textId="6FD141F4" w:rsidR="006550B9" w:rsidRPr="000E2942" w:rsidRDefault="006550B9" w:rsidP="006550B9">
      <w:pPr>
        <w:tabs>
          <w:tab w:val="left" w:pos="2953"/>
        </w:tabs>
      </w:pPr>
    </w:p>
    <w:sectPr w:rsidR="006550B9" w:rsidRPr="000E2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A1651"/>
    <w:multiLevelType w:val="hybridMultilevel"/>
    <w:tmpl w:val="503217AA"/>
    <w:lvl w:ilvl="0" w:tplc="9566DA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942"/>
    <w:rsid w:val="000E2942"/>
    <w:rsid w:val="0025264D"/>
    <w:rsid w:val="00404A00"/>
    <w:rsid w:val="00442E01"/>
    <w:rsid w:val="004C24F9"/>
    <w:rsid w:val="0050226E"/>
    <w:rsid w:val="006550B9"/>
    <w:rsid w:val="00790E25"/>
    <w:rsid w:val="008E1014"/>
    <w:rsid w:val="0091324E"/>
    <w:rsid w:val="009A52BC"/>
    <w:rsid w:val="00B62328"/>
    <w:rsid w:val="00B82A8B"/>
    <w:rsid w:val="00C518B9"/>
    <w:rsid w:val="00D27363"/>
    <w:rsid w:val="00E81F7E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Elbow Connector 17"/>
        <o:r id="V:Rule2" type="connector" idref="#Straight Arrow Connector 24"/>
        <o:r id="V:Rule3" type="connector" idref="#Straight Arrow Connector 12"/>
        <o:r id="V:Rule4" type="connector" idref="#Elbow Connector 20"/>
        <o:r id="V:Rule5" type="connector" idref="#Straight Arrow Connector 14"/>
        <o:r id="V:Rule6" type="connector" idref="#Straight Arrow Connector 23"/>
        <o:r id="V:Rule7" type="connector" idref="#Straight Arrow Connector 13"/>
      </o:rules>
    </o:shapelayout>
  </w:shapeDefaults>
  <w:decimalSymbol w:val="."/>
  <w:listSeparator w:val=","/>
  <w14:docId w14:val="0840FC95"/>
  <w15:docId w15:val="{344B34DF-CAAD-437D-84F1-642A65D7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B874-24B7-4F92-8F8C-C84280B4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w Teck Keat</dc:creator>
  <cp:keywords/>
  <dc:description/>
  <cp:lastModifiedBy>offce365_235</cp:lastModifiedBy>
  <cp:revision>8</cp:revision>
  <dcterms:created xsi:type="dcterms:W3CDTF">2021-12-12T05:26:00Z</dcterms:created>
  <dcterms:modified xsi:type="dcterms:W3CDTF">2022-01-15T10:19:00Z</dcterms:modified>
</cp:coreProperties>
</file>